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31" w:rsidRPr="00B30E6D" w:rsidRDefault="00DB1831" w:rsidP="00DB1831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B30E6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B1831" w:rsidRPr="00B30E6D" w:rsidRDefault="00DB1831" w:rsidP="00DB183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 составлена на основе  авторской   программы «Окружающий мир» Плешаков А.А. 1-4 классы (Москва «Просвещение» 2014г.), которая разработана на основе Федерального   государственного образовательного стандарта начального общего образования, Концепции духовно-нравственного   развития и воспитания личности гражданина России, планируемых результатов начального общего образования.   Программа соответствует требованиям ФГОС   НОО.</w:t>
      </w:r>
    </w:p>
    <w:p w:rsidR="00DB1831" w:rsidRPr="00B30E6D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</w:t>
      </w:r>
      <w:proofErr w:type="gram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ях</w:t>
      </w:r>
      <w:proofErr w:type="gram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831" w:rsidRPr="00B30E6D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</w:t>
      </w:r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и взаимосвязях даёт обучающемуся 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 (метод) к осмыслению личного опыта, позволяя сд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, как компонентов единого мира.</w:t>
      </w:r>
    </w:p>
    <w:p w:rsidR="00DB1831" w:rsidRPr="00B30E6D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данного предмета благодаря интеграции </w:t>
      </w:r>
      <w:proofErr w:type="gram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</w:t>
      </w:r>
      <w:proofErr w:type="gram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гуманитарных знаний могут быть успешно, в полном соответствии с возрастными особен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       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DB1831" w:rsidRPr="00B30E6D" w:rsidRDefault="00DB1831" w:rsidP="00DB18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ля </w:t>
      </w:r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я личного опыта обучающегося 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накопленные естественными и социально-гуманитарными на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</w:t>
      </w:r>
    </w:p>
    <w:p w:rsidR="00DB1831" w:rsidRPr="00C07D6C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07D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зучения предмета:</w:t>
      </w:r>
    </w:p>
    <w:p w:rsidR="00DB1831" w:rsidRPr="00B30E6D" w:rsidRDefault="00DB1831" w:rsidP="00DB18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целостной картины мира и осознание м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</w:t>
      </w:r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енностного осмысления </w:t>
      </w:r>
      <w:proofErr w:type="gramStart"/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опыта общения с людьми и природой;</w:t>
      </w:r>
    </w:p>
    <w:p w:rsidR="00DB1831" w:rsidRPr="00B30E6D" w:rsidRDefault="00DB1831" w:rsidP="00DB18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DB1831" w:rsidRPr="00C07D6C" w:rsidRDefault="00DB1831" w:rsidP="00DB183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7D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:</w:t>
      </w:r>
    </w:p>
    <w:p w:rsidR="00DB1831" w:rsidRPr="00B30E6D" w:rsidRDefault="00DB1831" w:rsidP="00DB183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DB1831" w:rsidRPr="00B30E6D" w:rsidRDefault="006E31F9" w:rsidP="00DB183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, целостности и многообразия окружающего мира, своего места в нем;</w:t>
      </w:r>
    </w:p>
    <w:p w:rsidR="00DB1831" w:rsidRPr="00B30E6D" w:rsidRDefault="00DB1831" w:rsidP="00DB183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6E31F9" w:rsidRDefault="00DB1831" w:rsidP="006E31F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6E31F9" w:rsidRPr="006E31F9" w:rsidRDefault="006E31F9" w:rsidP="006E31F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зучение учебного предмета отводится 2 часа в неделю, всего 68 часов.</w:t>
      </w:r>
    </w:p>
    <w:p w:rsidR="006E31F9" w:rsidRDefault="00DB1831" w:rsidP="00DB18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B1831" w:rsidRDefault="006E31F9" w:rsidP="00DB18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DB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ируемые результаты освоения учебного предмета</w:t>
      </w:r>
    </w:p>
    <w:p w:rsidR="00DB1831" w:rsidRPr="006E31F9" w:rsidRDefault="006E31F9" w:rsidP="006E31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DB1831" w:rsidRPr="00DB18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,</w:t>
      </w:r>
      <w:r w:rsidR="00DB1831" w:rsidRPr="00DB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DB1831" w:rsidRPr="00DB18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="00DB1831" w:rsidRPr="00DB18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B1831" w:rsidRPr="00DB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ные результаты</w:t>
      </w:r>
    </w:p>
    <w:p w:rsidR="00DB1831" w:rsidRPr="00B30E6D" w:rsidRDefault="00DB1831" w:rsidP="00DB183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</w:t>
      </w:r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достижение </w:t>
      </w:r>
      <w:proofErr w:type="gramStart"/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6E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х личностных, </w:t>
      </w:r>
      <w:proofErr w:type="spell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      предметных результатов</w:t>
      </w:r>
      <w:r w:rsidR="00C07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DB1831" w:rsidRPr="00B30E6D" w:rsidRDefault="00DB1831" w:rsidP="00DB183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    многонационального российского общества; становление гуманистических и демократических ценностных       ориен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DB1831" w:rsidRPr="00B30E6D" w:rsidRDefault="00DB1831" w:rsidP="00DB183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начальными навыками адаптации в динамично изменяющемся и развивающемся мире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вания </w:t>
      </w:r>
      <w:proofErr w:type="spell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м</w:t>
      </w:r>
      <w:proofErr w:type="spell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B1831" w:rsidRPr="00B30E6D" w:rsidRDefault="00DB1831" w:rsidP="00DB183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B1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1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DB1831" w:rsidRPr="00B30E6D" w:rsidRDefault="00DB1831" w:rsidP="00DB183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   объ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е сети Интернет), сбора, обработки, 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, организации, передачи и интерпретации информации в соответствии с ком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 при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       известным понятиям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DB1831" w:rsidRPr="00B30E6D" w:rsidRDefault="00DB1831" w:rsidP="00DB18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DB1831" w:rsidRPr="00B30E6D" w:rsidRDefault="00DB1831" w:rsidP="00DB183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6E31F9" w:rsidRPr="006E31F9" w:rsidRDefault="006E31F9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1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название нашей планеты, родной страны и ее стол</w:t>
      </w:r>
      <w:r>
        <w:rPr>
          <w:rFonts w:ascii="Times New Roman" w:eastAsia="Calibri" w:hAnsi="Times New Roman" w:cs="Times New Roman"/>
          <w:sz w:val="24"/>
          <w:szCs w:val="24"/>
        </w:rPr>
        <w:t>ицы; региона, где живут обучающиес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831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родного города (села)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государственную символику России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государственные праздники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основные (легко определяемые) свойства воздуха, воды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правила сохранения и укрепления здоровья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основные правила поведения в окружающей среде (на дорогах, водоемах, в школе)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признаки различных объектов природы (цвет, форму, сравнительные размеры)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t>различать объекты природы и изделия; объекты неживой и живой природы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t>различать части растения, отображать их на рисунке (схеме)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DB1831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изученн</w:t>
      </w:r>
      <w:r w:rsidR="004702EC">
        <w:rPr>
          <w:rFonts w:ascii="Times New Roman" w:eastAsia="Calibri" w:hAnsi="Times New Roman" w:cs="Times New Roman"/>
          <w:sz w:val="24"/>
          <w:szCs w:val="24"/>
        </w:rPr>
        <w:t xml:space="preserve">ых); 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особенности их внешнего вида и жизни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t>показывать на карте, глобусе материки и океаны, горы, равнины, моря, реки (без указания названий); границы России,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знает </w:t>
      </w:r>
      <w:r w:rsidRPr="00DB1831">
        <w:rPr>
          <w:rFonts w:ascii="Times New Roman" w:eastAsia="Calibri" w:hAnsi="Times New Roman" w:cs="Times New Roman"/>
          <w:sz w:val="24"/>
          <w:szCs w:val="24"/>
        </w:rPr>
        <w:t>некоторые города России (родной город, столицу, еще 1-2 города)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t>описывать отдельные (изученные) события из истории Отечества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831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DB1831">
        <w:rPr>
          <w:rFonts w:ascii="Times New Roman" w:eastAsia="Calibri" w:hAnsi="Times New Roman" w:cs="Times New Roman"/>
          <w:sz w:val="24"/>
          <w:szCs w:val="24"/>
        </w:rPr>
        <w:t> обогащения жизненного опыта, решения практических задач с помощью наблюдения, измерения, сравнения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на местности с помощью компаса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температуру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воздуха, воды, тела человека с помощью термометра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танавливать 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связи между сезонными изменениями в неживой и живой природе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ходу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за растениями (животными)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ю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изученных правил охраны и укрепления здоровья, безопасного поведения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ть воздействие человека на природу, выполнению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прав</w:t>
      </w:r>
      <w:r>
        <w:rPr>
          <w:rFonts w:ascii="Times New Roman" w:eastAsia="Calibri" w:hAnsi="Times New Roman" w:cs="Times New Roman"/>
          <w:sz w:val="24"/>
          <w:szCs w:val="24"/>
        </w:rPr>
        <w:t>ил поведения в природе и участию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в ее охране;</w:t>
      </w:r>
    </w:p>
    <w:p w:rsidR="006E31F9" w:rsidRPr="00DB1831" w:rsidRDefault="006E31F9" w:rsidP="006E31F9">
      <w:pPr>
        <w:numPr>
          <w:ilvl w:val="0"/>
          <w:numId w:val="6"/>
        </w:numPr>
        <w:autoSpaceDE w:val="0"/>
        <w:autoSpaceDN w:val="0"/>
        <w:adjustRightInd w:val="0"/>
        <w:spacing w:before="18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довлетворять познавательные интересов, поиску</w:t>
      </w:r>
      <w:r w:rsidRPr="00DB1831">
        <w:rPr>
          <w:rFonts w:ascii="Times New Roman" w:eastAsia="Calibri" w:hAnsi="Times New Roman" w:cs="Times New Roman"/>
          <w:sz w:val="24"/>
          <w:szCs w:val="24"/>
        </w:rPr>
        <w:t xml:space="preserve"> дополнительной информации о родном крае, родной стране, нашей   плане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E31F9" w:rsidRPr="006E31F9" w:rsidRDefault="006E31F9" w:rsidP="006E31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E31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6E31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т возможность научиться:</w:t>
      </w:r>
    </w:p>
    <w:p w:rsidR="00DB1831" w:rsidRPr="00B30E6D" w:rsidRDefault="006E31F9" w:rsidP="00DB1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</w:t>
      </w:r>
      <w:proofErr w:type="gramEnd"/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России в мировой истор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свершения, откры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DB1831" w:rsidRPr="00B30E6D" w:rsidRDefault="006E31F9" w:rsidP="00DB1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 относиться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ссии, родному краю, своей семье, истории, культуре, природе нашей страны, её современной жизни;</w:t>
      </w:r>
    </w:p>
    <w:p w:rsidR="00DB1831" w:rsidRPr="00B30E6D" w:rsidRDefault="006E31F9" w:rsidP="00DB1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окружающего мира, 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грамотности, элементарным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поведения в мире природы и людей,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DB1831" w:rsidRPr="00B30E6D" w:rsidRDefault="006E31F9" w:rsidP="00DB1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оступным способам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ироды и обще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="00DB1831"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DB1831" w:rsidRPr="00B30E6D" w:rsidRDefault="00DB1831" w:rsidP="00DB18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и выявлять причинно-следственные связи в окружающем мире.</w:t>
      </w:r>
    </w:p>
    <w:p w:rsid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B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</w:p>
    <w:p w:rsidR="00DB1831" w:rsidRPr="00DB1831" w:rsidRDefault="00DB1831" w:rsidP="00DB183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B1831">
        <w:rPr>
          <w:rFonts w:ascii="Times New Roman" w:hAnsi="Times New Roman" w:cs="Times New Roman"/>
          <w:b/>
          <w:bCs/>
          <w:i/>
        </w:rPr>
        <w:t>Земля и человечество (9 ч.)</w:t>
      </w:r>
      <w:r w:rsidRPr="00DB1831">
        <w:rPr>
          <w:rFonts w:ascii="Times New Roman" w:hAnsi="Times New Roman" w:cs="Times New Roman"/>
        </w:rPr>
        <w:t xml:space="preserve"> 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</w:t>
      </w:r>
      <w:r w:rsidRPr="00DB18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 и его влияние на живую природу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лазами историка. Что изучает история. Исторические источники. Счет лет в истории. Историческая карта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Практические работы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DB1831" w:rsidRPr="00DB1831" w:rsidRDefault="00164F5D" w:rsidP="00DB183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Природа России (11</w:t>
      </w:r>
      <w:r w:rsidR="00DB1831" w:rsidRPr="00DB1831">
        <w:rPr>
          <w:rFonts w:ascii="Times New Roman" w:hAnsi="Times New Roman" w:cs="Times New Roman"/>
          <w:b/>
          <w:i/>
        </w:rPr>
        <w:t xml:space="preserve"> ч.)</w:t>
      </w:r>
      <w:r w:rsidR="00DB1831" w:rsidRPr="00DB1831">
        <w:rPr>
          <w:rFonts w:ascii="Times New Roman" w:hAnsi="Times New Roman" w:cs="Times New Roman"/>
        </w:rPr>
        <w:t xml:space="preserve"> 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б экологическом равновесии и необходимости его учета в процессе хозяйственной деятельности людей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Практические работы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DB1831" w:rsidRPr="00DB1831" w:rsidRDefault="00DB1831" w:rsidP="00DB183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B1831">
        <w:rPr>
          <w:rFonts w:ascii="Times New Roman" w:hAnsi="Times New Roman" w:cs="Times New Roman"/>
          <w:b/>
          <w:bCs/>
          <w:i/>
        </w:rPr>
        <w:t>Родной край – часть большой страны</w:t>
      </w:r>
      <w:r w:rsidR="00164F5D">
        <w:rPr>
          <w:rFonts w:ascii="Times New Roman" w:hAnsi="Times New Roman" w:cs="Times New Roman"/>
          <w:b/>
          <w:bCs/>
          <w:i/>
        </w:rPr>
        <w:t xml:space="preserve"> (13</w:t>
      </w:r>
      <w:r w:rsidRPr="00DB1831">
        <w:rPr>
          <w:rFonts w:ascii="Times New Roman" w:hAnsi="Times New Roman" w:cs="Times New Roman"/>
          <w:b/>
          <w:bCs/>
          <w:i/>
        </w:rPr>
        <w:t xml:space="preserve"> ч.)</w:t>
      </w:r>
      <w:r w:rsidRPr="00DB1831">
        <w:rPr>
          <w:rFonts w:ascii="Times New Roman" w:hAnsi="Times New Roman" w:cs="Times New Roman"/>
        </w:rPr>
        <w:t xml:space="preserve"> 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ажнейшими видами почв края (подзолистые, черноземные и т. д.). Охрана почв в нашем крае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Экскурсии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Практические работы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Страницы всемирной истории (6 ч.)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сти за сохранение мира на планете.</w:t>
      </w:r>
    </w:p>
    <w:p w:rsidR="00DB1831" w:rsidRPr="00DB1831" w:rsidRDefault="00DB1831" w:rsidP="00DB183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B1831">
        <w:rPr>
          <w:rFonts w:ascii="Times New Roman" w:hAnsi="Times New Roman" w:cs="Times New Roman"/>
          <w:b/>
          <w:bCs/>
          <w:i/>
        </w:rPr>
        <w:t xml:space="preserve">Страницы истории </w:t>
      </w:r>
      <w:r w:rsidRPr="00DB1831">
        <w:rPr>
          <w:rFonts w:ascii="Times New Roman" w:hAnsi="Times New Roman" w:cs="Times New Roman"/>
          <w:b/>
          <w:bCs/>
          <w:i/>
          <w:caps/>
        </w:rPr>
        <w:t>о</w:t>
      </w:r>
      <w:r w:rsidRPr="00DB1831">
        <w:rPr>
          <w:rFonts w:ascii="Times New Roman" w:hAnsi="Times New Roman" w:cs="Times New Roman"/>
          <w:b/>
          <w:bCs/>
          <w:i/>
        </w:rPr>
        <w:t>течества (20 ч.)</w:t>
      </w:r>
      <w:r w:rsidRPr="00DB1831">
        <w:rPr>
          <w:rFonts w:ascii="Times New Roman" w:hAnsi="Times New Roman" w:cs="Times New Roman"/>
        </w:rPr>
        <w:t xml:space="preserve"> Кто такие славяне. Восточные славяне. Природные условия жизни восточных славян, их быт, нравы, верования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течество в XIII–XV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–XV веках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течество в XVI–XVII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–XVII веках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XVIII веке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еке. </w:t>
      </w:r>
    </w:p>
    <w:p w:rsidR="00DB1831" w:rsidRPr="00DB1831" w:rsidRDefault="00DB1831" w:rsidP="00DB1831">
      <w:pPr>
        <w:keepLine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XIX – начале XX века. Отечественная война 1812 года. Бородинское сражение. М. И. Кутузов. Царь-освободитель Александр Второй. Культура, быт и нравы России в XIX – начале XX века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XX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оды. Великая Отечественная война 1941–1945 годов. Героизм и патриотизм народа. День Победы – всенародный праздник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танция «Мир»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ания в России в 90-е годы XX века. Культура России XX века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Экскурсия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историческими достопримечательностями родного края (города, села).</w:t>
      </w: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>Практическая работа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иск и показ изучаемых объектов на исторических картах.</w:t>
      </w:r>
    </w:p>
    <w:p w:rsidR="00DB1831" w:rsidRPr="00DB1831" w:rsidRDefault="00DB1831" w:rsidP="00DB183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DB1831">
        <w:rPr>
          <w:rFonts w:ascii="Times New Roman" w:hAnsi="Times New Roman" w:cs="Times New Roman"/>
          <w:b/>
          <w:bCs/>
          <w:i/>
        </w:rPr>
        <w:t xml:space="preserve">Современная </w:t>
      </w:r>
      <w:r w:rsidRPr="00DB1831">
        <w:rPr>
          <w:rFonts w:ascii="Times New Roman" w:hAnsi="Times New Roman" w:cs="Times New Roman"/>
          <w:b/>
          <w:bCs/>
          <w:i/>
          <w:caps/>
        </w:rPr>
        <w:t>р</w:t>
      </w:r>
      <w:r w:rsidR="00C07D6C">
        <w:rPr>
          <w:rFonts w:ascii="Times New Roman" w:hAnsi="Times New Roman" w:cs="Times New Roman"/>
          <w:b/>
          <w:bCs/>
          <w:i/>
        </w:rPr>
        <w:t>оссия (9</w:t>
      </w:r>
      <w:r w:rsidRPr="00DB1831">
        <w:rPr>
          <w:rFonts w:ascii="Times New Roman" w:hAnsi="Times New Roman" w:cs="Times New Roman"/>
          <w:b/>
          <w:bCs/>
          <w:i/>
        </w:rPr>
        <w:t xml:space="preserve"> ч.) </w:t>
      </w:r>
      <w:r w:rsidRPr="00DB1831">
        <w:rPr>
          <w:rFonts w:ascii="Times New Roman" w:hAnsi="Times New Roman" w:cs="Times New Roman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стройство России: Президент, Федеральное </w:t>
      </w:r>
      <w:r w:rsidRPr="00DB18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е, </w:t>
      </w:r>
      <w:r w:rsidRPr="00DB18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о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DB1831" w:rsidRPr="00DB1831" w:rsidRDefault="00DB1831" w:rsidP="00DB18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ый состав населения России.</w:t>
      </w:r>
    </w:p>
    <w:p w:rsid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2B5846" w:rsidRDefault="002B5846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2B5846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DE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46" w:rsidRPr="004702EC" w:rsidRDefault="006130DE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bookmarkStart w:id="0" w:name="_GoBack"/>
      <w:bookmarkEnd w:id="0"/>
      <w:r w:rsidR="0047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0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2B5846" w:rsidRPr="002B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6436"/>
        <w:gridCol w:w="65"/>
        <w:gridCol w:w="25"/>
        <w:gridCol w:w="14"/>
        <w:gridCol w:w="15"/>
        <w:gridCol w:w="19"/>
        <w:gridCol w:w="797"/>
        <w:gridCol w:w="700"/>
        <w:gridCol w:w="700"/>
      </w:tblGrid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6524" w:type="dxa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791" w:type="dxa"/>
            <w:gridSpan w:val="6"/>
          </w:tcPr>
          <w:p w:rsidR="00D66042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.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</w:tr>
      <w:tr w:rsidR="00D66042" w:rsidTr="00D66042">
        <w:tc>
          <w:tcPr>
            <w:tcW w:w="7324" w:type="dxa"/>
            <w:gridSpan w:val="2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2B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я и человечество (9 ч.)</w:t>
            </w:r>
          </w:p>
        </w:tc>
        <w:tc>
          <w:tcPr>
            <w:tcW w:w="2247" w:type="dxa"/>
            <w:gridSpan w:val="8"/>
          </w:tcPr>
          <w:p w:rsidR="00D66042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</w:t>
            </w:r>
            <w:r w:rsidRPr="002B584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 и где?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овища Земли под охраной человека. 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4" w:type="dxa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  <w:r w:rsidRPr="002B584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«Земля и человечество».</w:t>
            </w: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про</w:t>
            </w:r>
            <w:r w:rsidRPr="002B584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ктов.</w:t>
            </w:r>
          </w:p>
        </w:tc>
        <w:tc>
          <w:tcPr>
            <w:tcW w:w="791" w:type="dxa"/>
            <w:gridSpan w:val="6"/>
          </w:tcPr>
          <w:p w:rsidR="00D66042" w:rsidRPr="002B5846" w:rsidRDefault="00D66042" w:rsidP="002B58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7324" w:type="dxa"/>
            <w:gridSpan w:val="2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Природа России (11</w:t>
            </w:r>
            <w:r w:rsidRPr="002B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2247" w:type="dxa"/>
            <w:gridSpan w:val="8"/>
          </w:tcPr>
          <w:p w:rsidR="00D66042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4" w:type="dxa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 и горы России.</w:t>
            </w:r>
          </w:p>
        </w:tc>
        <w:tc>
          <w:tcPr>
            <w:tcW w:w="791" w:type="dxa"/>
            <w:gridSpan w:val="6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тундры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 России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пустынь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ёрного моря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9" w:type="dxa"/>
            <w:gridSpan w:val="2"/>
          </w:tcPr>
          <w:p w:rsidR="00D66042" w:rsidRPr="0001319D" w:rsidRDefault="00D66042" w:rsidP="00013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  <w:r w:rsidRPr="002B5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2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рода России».</w:t>
            </w:r>
          </w:p>
        </w:tc>
        <w:tc>
          <w:tcPr>
            <w:tcW w:w="726" w:type="dxa"/>
            <w:gridSpan w:val="5"/>
          </w:tcPr>
          <w:p w:rsidR="00D66042" w:rsidRPr="0001319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7389" w:type="dxa"/>
            <w:gridSpan w:val="3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Pr="0001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й – часть большой страны (13</w:t>
            </w:r>
            <w:r w:rsidRPr="0001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2182" w:type="dxa"/>
            <w:gridSpan w:val="7"/>
          </w:tcPr>
          <w:p w:rsidR="00D66042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одные богатства нашего края</w:t>
            </w:r>
            <w:r w:rsidRPr="00164F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одземные  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кормилица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Жизнь  </w:t>
            </w:r>
            <w:r w:rsidRPr="00241AC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пресных во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AC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е сооб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родного края  (экскурсия)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 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рае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оводство 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м крае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од</w:t>
            </w:r>
            <w:r w:rsidRPr="0016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рай – часть большой страны». </w:t>
            </w:r>
            <w:r w:rsidRPr="0024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1" w:type="dxa"/>
            <w:gridSpan w:val="4"/>
          </w:tcPr>
          <w:p w:rsidR="00D66042" w:rsidRDefault="00D66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6042" w:rsidRPr="00164F5D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14" w:type="dxa"/>
            <w:gridSpan w:val="3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</w:t>
            </w:r>
            <w:r w:rsidRPr="0016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дной край – часть большой страны».</w:t>
            </w:r>
          </w:p>
        </w:tc>
        <w:tc>
          <w:tcPr>
            <w:tcW w:w="701" w:type="dxa"/>
            <w:gridSpan w:val="4"/>
          </w:tcPr>
          <w:p w:rsidR="00D66042" w:rsidRPr="00164F5D" w:rsidRDefault="00D66042" w:rsidP="00164F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C5F" w:rsidTr="00D63B4A">
        <w:tc>
          <w:tcPr>
            <w:tcW w:w="0" w:type="auto"/>
            <w:gridSpan w:val="10"/>
          </w:tcPr>
          <w:p w:rsidR="002F0C5F" w:rsidRDefault="002F0C5F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Pr="002F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 Всемирной истории (6 ч.)</w:t>
            </w: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40" w:type="dxa"/>
            <w:gridSpan w:val="5"/>
          </w:tcPr>
          <w:p w:rsidR="00D66042" w:rsidRPr="002F0C5F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5F">
              <w:rPr>
                <w:rFonts w:ascii="Times New Roman" w:hAnsi="Times New Roman"/>
                <w:sz w:val="24"/>
                <w:szCs w:val="24"/>
              </w:rPr>
              <w:t>Начало истории челове</w:t>
            </w:r>
            <w:r w:rsidRPr="002F0C5F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  <w:tc>
          <w:tcPr>
            <w:tcW w:w="675" w:type="dxa"/>
            <w:gridSpan w:val="2"/>
          </w:tcPr>
          <w:p w:rsidR="00D66042" w:rsidRPr="002F0C5F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0" w:type="dxa"/>
            <w:gridSpan w:val="5"/>
          </w:tcPr>
          <w:p w:rsidR="00D66042" w:rsidRPr="002F0C5F" w:rsidRDefault="00D66042" w:rsidP="002F0C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5F">
              <w:rPr>
                <w:rFonts w:ascii="Times New Roman" w:hAnsi="Times New Roman" w:cs="Times New Roman"/>
                <w:sz w:val="24"/>
                <w:szCs w:val="24"/>
              </w:rPr>
              <w:t>Мир древности:  далекий  и близкий.</w:t>
            </w:r>
          </w:p>
        </w:tc>
        <w:tc>
          <w:tcPr>
            <w:tcW w:w="675" w:type="dxa"/>
            <w:gridSpan w:val="2"/>
          </w:tcPr>
          <w:p w:rsidR="00D66042" w:rsidRPr="002F0C5F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0" w:type="dxa"/>
            <w:gridSpan w:val="5"/>
          </w:tcPr>
          <w:p w:rsidR="00D66042" w:rsidRPr="002F0C5F" w:rsidRDefault="00D66042" w:rsidP="002F0C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5F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675" w:type="dxa"/>
            <w:gridSpan w:val="2"/>
          </w:tcPr>
          <w:p w:rsidR="00D66042" w:rsidRPr="002F0C5F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0" w:type="dxa"/>
            <w:gridSpan w:val="5"/>
          </w:tcPr>
          <w:p w:rsidR="00D66042" w:rsidRPr="002F0C5F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5F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. </w:t>
            </w:r>
          </w:p>
        </w:tc>
        <w:tc>
          <w:tcPr>
            <w:tcW w:w="675" w:type="dxa"/>
            <w:gridSpan w:val="2"/>
          </w:tcPr>
          <w:p w:rsidR="00D66042" w:rsidRPr="002F0C5F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40" w:type="dxa"/>
            <w:gridSpan w:val="5"/>
          </w:tcPr>
          <w:p w:rsidR="00D66042" w:rsidRPr="002F0C5F" w:rsidRDefault="00D66042" w:rsidP="002F0C5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F0C5F">
              <w:rPr>
                <w:rFonts w:ascii="Times New Roman" w:hAnsi="Times New Roman" w:cs="Times New Roman"/>
              </w:rPr>
              <w:t>Новейшее время: история продолжается сегодня.</w:t>
            </w:r>
          </w:p>
          <w:p w:rsidR="00D66042" w:rsidRPr="002F0C5F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</w:tcPr>
          <w:p w:rsidR="00D66042" w:rsidRDefault="00D66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042" w:rsidRPr="002F0C5F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40" w:type="dxa"/>
            <w:gridSpan w:val="5"/>
          </w:tcPr>
          <w:p w:rsidR="00D66042" w:rsidRPr="002F0C5F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5F"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  <w:r w:rsidRPr="002F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разделу</w:t>
            </w:r>
            <w:r w:rsidRPr="002F0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раницы Всемирной истории».</w:t>
            </w:r>
          </w:p>
        </w:tc>
        <w:tc>
          <w:tcPr>
            <w:tcW w:w="675" w:type="dxa"/>
            <w:gridSpan w:val="2"/>
          </w:tcPr>
          <w:p w:rsidR="00D66042" w:rsidRPr="002F0C5F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Tr="00D66042">
        <w:tc>
          <w:tcPr>
            <w:tcW w:w="7440" w:type="dxa"/>
            <w:gridSpan w:val="6"/>
          </w:tcPr>
          <w:p w:rsidR="00D66042" w:rsidRDefault="00D66042" w:rsidP="00DB18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Страницы истории Отечества (21</w:t>
            </w:r>
            <w:r w:rsidRPr="002F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F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1" w:type="dxa"/>
            <w:gridSpan w:val="4"/>
          </w:tcPr>
          <w:p w:rsidR="00D66042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о времена Древней Руси</w:t>
            </w:r>
            <w:r w:rsidRPr="00B32D8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 городов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ижной сокровищницы Древней Руси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 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ой земле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расправляет крылья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 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ечатных дел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ётр Великий</w:t>
            </w:r>
            <w:r w:rsidRPr="00B32D8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6" w:type="dxa"/>
            <w:gridSpan w:val="4"/>
          </w:tcPr>
          <w:p w:rsidR="00D66042" w:rsidRPr="004F0505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терина Великая.</w:t>
            </w:r>
          </w:p>
        </w:tc>
        <w:tc>
          <w:tcPr>
            <w:tcW w:w="689" w:type="dxa"/>
            <w:gridSpan w:val="3"/>
          </w:tcPr>
          <w:p w:rsidR="00D66042" w:rsidRPr="004F0505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6" w:type="dxa"/>
            <w:gridSpan w:val="4"/>
          </w:tcPr>
          <w:p w:rsidR="00D66042" w:rsidRPr="004F0505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 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года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4F0505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XIX века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оссия вступает в ХХ век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30-х годов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я война  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D10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в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ая Победа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а, открывшая путь  в космос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6" w:type="dxa"/>
            <w:gridSpan w:val="4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очная работа по разделу</w:t>
            </w:r>
            <w:r w:rsidRPr="00B32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раницы истории Отечества».</w:t>
            </w:r>
          </w:p>
        </w:tc>
        <w:tc>
          <w:tcPr>
            <w:tcW w:w="689" w:type="dxa"/>
            <w:gridSpan w:val="3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D83" w:rsidRPr="00B32D83" w:rsidTr="000B78F9">
        <w:tc>
          <w:tcPr>
            <w:tcW w:w="0" w:type="auto"/>
            <w:gridSpan w:val="10"/>
          </w:tcPr>
          <w:p w:rsidR="00B32D83" w:rsidRPr="00B32D83" w:rsidRDefault="00B32D83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6A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ая Россия (8</w:t>
            </w:r>
            <w:r w:rsidRPr="00B32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6042" w:rsidRPr="00B32D83" w:rsidTr="00D66042"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B32D8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он России и права человека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кие разные праздники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 по России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 по России (продолжение)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разделу «</w:t>
            </w:r>
            <w:r w:rsidRPr="00B32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Россия».</w:t>
            </w: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разделу</w:t>
            </w:r>
            <w:r w:rsidRPr="00B32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временная Россия».</w:t>
            </w:r>
          </w:p>
        </w:tc>
        <w:tc>
          <w:tcPr>
            <w:tcW w:w="656" w:type="dxa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историко-обществоведческим  темам.</w:t>
            </w:r>
          </w:p>
        </w:tc>
        <w:tc>
          <w:tcPr>
            <w:tcW w:w="656" w:type="dxa"/>
          </w:tcPr>
          <w:p w:rsidR="00D66042" w:rsidRPr="00B32D83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042" w:rsidRPr="00B32D83" w:rsidTr="00D66042">
        <w:tc>
          <w:tcPr>
            <w:tcW w:w="0" w:type="auto"/>
          </w:tcPr>
          <w:p w:rsidR="00D66042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59" w:type="dxa"/>
            <w:gridSpan w:val="6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историко-обществоведческим  темам.</w:t>
            </w:r>
          </w:p>
        </w:tc>
        <w:tc>
          <w:tcPr>
            <w:tcW w:w="656" w:type="dxa"/>
          </w:tcPr>
          <w:p w:rsidR="00D66042" w:rsidRDefault="00D66042" w:rsidP="00D660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66042" w:rsidRPr="00B32D83" w:rsidRDefault="00D66042" w:rsidP="00B3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2EC" w:rsidRDefault="00B32D83" w:rsidP="00DB18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B1831" w:rsidRPr="00B30E6D" w:rsidRDefault="004702EC" w:rsidP="00DB183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0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831" w:rsidRPr="00B30E6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33"/>
      </w:tblGrid>
      <w:tr w:rsidR="00DB1831" w:rsidRPr="00B30E6D" w:rsidTr="00B9692C">
        <w:trPr>
          <w:trHeight w:val="251"/>
        </w:trPr>
        <w:tc>
          <w:tcPr>
            <w:tcW w:w="7133" w:type="dxa"/>
          </w:tcPr>
          <w:p w:rsidR="00DB1831" w:rsidRPr="00B30E6D" w:rsidRDefault="00DB1831" w:rsidP="00DB18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1831" w:rsidRPr="00B30E6D" w:rsidRDefault="00DB1831" w:rsidP="00DB18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шаков А.А. «Окружающий 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. Москва «Просвещение», 2015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1831" w:rsidRPr="00B30E6D" w:rsidRDefault="00DB1831" w:rsidP="00DB18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ешаков А.А.  «Окружающий мир».  Рабочая тетрадь.  3 класс: в 2 ч. Москва,   </w:t>
      </w:r>
      <w:r w:rsidR="002B58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15</w:t>
      </w: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DB1831" w:rsidRPr="00B30E6D" w:rsidRDefault="00DB1831" w:rsidP="00DB1831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B30E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ешаков А.А. Окружающий мир. Рабочие программы 1-4 классы. Москва, «Просвещение», 2014г.</w:t>
      </w:r>
      <w:r w:rsidRPr="00B30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E6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Плешаков А. А. </w:t>
      </w:r>
    </w:p>
    <w:p w:rsidR="00DB1831" w:rsidRPr="00B30E6D" w:rsidRDefault="00DB1831" w:rsidP="00DB1831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B30E6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-  Окружающий мир. Проверим себя: Тетрадь для учащихся 3 класса начальной школы.  В</w:t>
      </w:r>
      <w:r w:rsidR="002B5846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2х частях. М.: ВИТА-ПРЕСС, 2014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rStyle w:val="c6"/>
          <w:color w:val="000000"/>
        </w:rPr>
      </w:pPr>
      <w:r w:rsidRPr="00B30E6D">
        <w:rPr>
          <w:color w:val="000000"/>
        </w:rPr>
        <w:t xml:space="preserve"> - </w:t>
      </w:r>
      <w:r w:rsidRPr="00B30E6D">
        <w:rPr>
          <w:rStyle w:val="c6"/>
          <w:color w:val="000000"/>
        </w:rPr>
        <w:t xml:space="preserve">Васильева Н. Ю. Поурочные разработки по курсу «Окружающий мир к </w:t>
      </w:r>
      <w:proofErr w:type="gramStart"/>
      <w:r w:rsidRPr="00B30E6D">
        <w:rPr>
          <w:rStyle w:val="c6"/>
          <w:color w:val="000000"/>
        </w:rPr>
        <w:t xml:space="preserve">УМК   </w:t>
      </w:r>
      <w:r w:rsidR="002B5846">
        <w:rPr>
          <w:rStyle w:val="c6"/>
          <w:color w:val="000000"/>
        </w:rPr>
        <w:t>А.</w:t>
      </w:r>
      <w:proofErr w:type="gramEnd"/>
      <w:r w:rsidR="002B5846">
        <w:rPr>
          <w:rStyle w:val="c6"/>
          <w:color w:val="000000"/>
        </w:rPr>
        <w:t xml:space="preserve"> А. Плешакова» 4</w:t>
      </w:r>
      <w:r w:rsidRPr="00B30E6D">
        <w:rPr>
          <w:rStyle w:val="c6"/>
          <w:color w:val="000000"/>
        </w:rPr>
        <w:t xml:space="preserve"> класс. М., </w:t>
      </w:r>
      <w:proofErr w:type="spellStart"/>
      <w:r w:rsidRPr="00B30E6D">
        <w:rPr>
          <w:rStyle w:val="c6"/>
          <w:color w:val="000000"/>
        </w:rPr>
        <w:t>Вако</w:t>
      </w:r>
      <w:proofErr w:type="spellEnd"/>
      <w:r w:rsidRPr="00B30E6D">
        <w:rPr>
          <w:rStyle w:val="c6"/>
          <w:color w:val="000000"/>
        </w:rPr>
        <w:t>, 2014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  </w:t>
      </w:r>
      <w:r w:rsidRPr="00B30E6D">
        <w:rPr>
          <w:rStyle w:val="c6"/>
          <w:color w:val="000000"/>
        </w:rPr>
        <w:t xml:space="preserve"> - Электронное приложен</w:t>
      </w:r>
      <w:r w:rsidR="002B5846">
        <w:rPr>
          <w:rStyle w:val="c6"/>
          <w:color w:val="000000"/>
        </w:rPr>
        <w:t>ие к учебнику А. А. Плешакова» 4</w:t>
      </w:r>
      <w:r w:rsidRPr="00B30E6D">
        <w:rPr>
          <w:rStyle w:val="c6"/>
          <w:color w:val="000000"/>
        </w:rPr>
        <w:t xml:space="preserve"> класс.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rStyle w:val="c6"/>
          <w:color w:val="000000"/>
        </w:rPr>
      </w:pPr>
      <w:r w:rsidRPr="00B30E6D">
        <w:rPr>
          <w:rStyle w:val="c6"/>
          <w:color w:val="000000"/>
        </w:rPr>
        <w:t xml:space="preserve">   - Атлас-определитель «Зеленые стра</w:t>
      </w:r>
      <w:r w:rsidR="002B5846">
        <w:rPr>
          <w:rStyle w:val="c6"/>
          <w:color w:val="000000"/>
        </w:rPr>
        <w:t>ницы». Москва, Просвещение, 2015</w:t>
      </w:r>
      <w:r w:rsidRPr="00B30E6D">
        <w:rPr>
          <w:rStyle w:val="c6"/>
          <w:color w:val="000000"/>
        </w:rPr>
        <w:t>.</w:t>
      </w:r>
    </w:p>
    <w:p w:rsidR="00DB1831" w:rsidRPr="00B30E6D" w:rsidRDefault="00DB1831" w:rsidP="00DB1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30E6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30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и исторические настенные карты.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B30E6D">
        <w:rPr>
          <w:color w:val="000000"/>
        </w:rPr>
        <w:t>- Атлас  географических и исторических карт.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color w:val="000000"/>
        </w:rPr>
      </w:pPr>
      <w:r>
        <w:rPr>
          <w:color w:val="000000"/>
        </w:rPr>
        <w:t xml:space="preserve">  </w:t>
      </w:r>
      <w:r w:rsidRPr="00B30E6D">
        <w:rPr>
          <w:color w:val="000000"/>
        </w:rPr>
        <w:t xml:space="preserve"> - Персональный компьютер.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color w:val="000000"/>
        </w:rPr>
      </w:pPr>
      <w:r>
        <w:rPr>
          <w:color w:val="000000"/>
        </w:rPr>
        <w:t xml:space="preserve">   </w:t>
      </w:r>
      <w:r w:rsidRPr="00B30E6D">
        <w:rPr>
          <w:color w:val="000000"/>
        </w:rPr>
        <w:t xml:space="preserve"> - Интерактивная доска.</w:t>
      </w:r>
    </w:p>
    <w:p w:rsidR="00DB1831" w:rsidRPr="00B30E6D" w:rsidRDefault="00DB1831" w:rsidP="00DB1831">
      <w:pPr>
        <w:pStyle w:val="c9"/>
        <w:spacing w:before="0" w:beforeAutospacing="0" w:after="0" w:afterAutospacing="0" w:line="360" w:lineRule="auto"/>
        <w:ind w:left="76" w:right="76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Pr="00B30E6D">
        <w:rPr>
          <w:color w:val="000000"/>
        </w:rPr>
        <w:t xml:space="preserve"> - Классная магнитная доска</w:t>
      </w:r>
    </w:p>
    <w:p w:rsidR="00DB1831" w:rsidRPr="00B30E6D" w:rsidRDefault="00DB1831" w:rsidP="00DB1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30E6D">
        <w:rPr>
          <w:rStyle w:val="c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30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полезных ископаемых, гербарии культурных и дикорастущих растений.</w:t>
      </w:r>
    </w:p>
    <w:p w:rsidR="00DB1831" w:rsidRPr="00B30E6D" w:rsidRDefault="00DB1831" w:rsidP="00DB1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E6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ИКТ и ЦОР: </w:t>
      </w:r>
    </w:p>
    <w:p w:rsidR="00DB1831" w:rsidRPr="00B30E6D" w:rsidRDefault="00DB1831" w:rsidP="00DB1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B3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Каталог образовательных ресурсов сети Интернет: http://katalog.iot.ru/ </w:t>
      </w:r>
    </w:p>
    <w:p w:rsidR="00DB1831" w:rsidRPr="00B30E6D" w:rsidRDefault="00DB1831" w:rsidP="00DB18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B3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Единое окно доступа к образовательным ресурсам: http://window.edu.ru/window </w:t>
      </w:r>
    </w:p>
    <w:p w:rsidR="00B32D83" w:rsidRPr="00B32D83" w:rsidRDefault="00DB1831" w:rsidP="00B32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B30E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Единая коллекция цифровых образовательных ресурсов: http://school-collection.edu.ru/ </w:t>
      </w:r>
    </w:p>
    <w:p w:rsidR="00B32D83" w:rsidRPr="00B30E6D" w:rsidRDefault="00B32D83" w:rsidP="00DB1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831" w:rsidRDefault="00DB1831" w:rsidP="00DB1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31" w:rsidRPr="00DB1831" w:rsidRDefault="00DB1831" w:rsidP="00DB1831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FA" w:rsidRPr="00DB1831" w:rsidRDefault="005D09FA" w:rsidP="00DB1831">
      <w:pPr>
        <w:spacing w:line="360" w:lineRule="auto"/>
        <w:jc w:val="both"/>
        <w:rPr>
          <w:sz w:val="24"/>
          <w:szCs w:val="24"/>
        </w:rPr>
      </w:pPr>
    </w:p>
    <w:sectPr w:rsidR="005D09FA" w:rsidRPr="00DB18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74" w:rsidRDefault="006A1B74" w:rsidP="002B5846">
      <w:pPr>
        <w:spacing w:after="0" w:line="240" w:lineRule="auto"/>
      </w:pPr>
      <w:r>
        <w:separator/>
      </w:r>
    </w:p>
  </w:endnote>
  <w:endnote w:type="continuationSeparator" w:id="0">
    <w:p w:rsidR="006A1B74" w:rsidRDefault="006A1B74" w:rsidP="002B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85874"/>
      <w:docPartObj>
        <w:docPartGallery w:val="Page Numbers (Bottom of Page)"/>
        <w:docPartUnique/>
      </w:docPartObj>
    </w:sdtPr>
    <w:sdtEndPr/>
    <w:sdtContent>
      <w:p w:rsidR="002B5846" w:rsidRDefault="002B5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DE">
          <w:rPr>
            <w:noProof/>
          </w:rPr>
          <w:t>10</w:t>
        </w:r>
        <w:r>
          <w:fldChar w:fldCharType="end"/>
        </w:r>
      </w:p>
    </w:sdtContent>
  </w:sdt>
  <w:p w:rsidR="002B5846" w:rsidRDefault="002B5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74" w:rsidRDefault="006A1B74" w:rsidP="002B5846">
      <w:pPr>
        <w:spacing w:after="0" w:line="240" w:lineRule="auto"/>
      </w:pPr>
      <w:r>
        <w:separator/>
      </w:r>
    </w:p>
  </w:footnote>
  <w:footnote w:type="continuationSeparator" w:id="0">
    <w:p w:rsidR="006A1B74" w:rsidRDefault="006A1B74" w:rsidP="002B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6521"/>
    <w:multiLevelType w:val="hybridMultilevel"/>
    <w:tmpl w:val="D042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F34EA"/>
    <w:multiLevelType w:val="hybridMultilevel"/>
    <w:tmpl w:val="832A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44B5"/>
    <w:multiLevelType w:val="hybridMultilevel"/>
    <w:tmpl w:val="1CBCD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F7993"/>
    <w:multiLevelType w:val="hybridMultilevel"/>
    <w:tmpl w:val="A664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D1F69"/>
    <w:multiLevelType w:val="hybridMultilevel"/>
    <w:tmpl w:val="0DF6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671C4"/>
    <w:multiLevelType w:val="multilevel"/>
    <w:tmpl w:val="7BB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1"/>
    <w:rsid w:val="0001319D"/>
    <w:rsid w:val="00092E45"/>
    <w:rsid w:val="00164F5D"/>
    <w:rsid w:val="001712D8"/>
    <w:rsid w:val="00187EE7"/>
    <w:rsid w:val="00241AC9"/>
    <w:rsid w:val="002B5846"/>
    <w:rsid w:val="002F0C5F"/>
    <w:rsid w:val="003A31DF"/>
    <w:rsid w:val="004317F8"/>
    <w:rsid w:val="004702EC"/>
    <w:rsid w:val="004F0505"/>
    <w:rsid w:val="005D09FA"/>
    <w:rsid w:val="005D1F5A"/>
    <w:rsid w:val="006130DE"/>
    <w:rsid w:val="00670193"/>
    <w:rsid w:val="006A1B74"/>
    <w:rsid w:val="006A3728"/>
    <w:rsid w:val="006E31F9"/>
    <w:rsid w:val="007A2246"/>
    <w:rsid w:val="00954208"/>
    <w:rsid w:val="009E4D54"/>
    <w:rsid w:val="00B32D83"/>
    <w:rsid w:val="00C07D6C"/>
    <w:rsid w:val="00C1151C"/>
    <w:rsid w:val="00CC11BD"/>
    <w:rsid w:val="00D66042"/>
    <w:rsid w:val="00D77077"/>
    <w:rsid w:val="00DB1831"/>
    <w:rsid w:val="00FD10A4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B1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6">
    <w:name w:val="c6"/>
    <w:basedOn w:val="a0"/>
    <w:rsid w:val="00DB1831"/>
  </w:style>
  <w:style w:type="paragraph" w:customStyle="1" w:styleId="c9">
    <w:name w:val="c9"/>
    <w:basedOn w:val="a"/>
    <w:rsid w:val="00DB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846"/>
  </w:style>
  <w:style w:type="paragraph" w:styleId="a5">
    <w:name w:val="footer"/>
    <w:basedOn w:val="a"/>
    <w:link w:val="a6"/>
    <w:uiPriority w:val="99"/>
    <w:unhideWhenUsed/>
    <w:rsid w:val="002B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846"/>
  </w:style>
  <w:style w:type="table" w:styleId="a7">
    <w:name w:val="Table Grid"/>
    <w:basedOn w:val="a1"/>
    <w:uiPriority w:val="59"/>
    <w:rsid w:val="002B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B1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6">
    <w:name w:val="c6"/>
    <w:basedOn w:val="a0"/>
    <w:rsid w:val="00DB1831"/>
  </w:style>
  <w:style w:type="paragraph" w:customStyle="1" w:styleId="c9">
    <w:name w:val="c9"/>
    <w:basedOn w:val="a"/>
    <w:rsid w:val="00DB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846"/>
  </w:style>
  <w:style w:type="paragraph" w:styleId="a5">
    <w:name w:val="footer"/>
    <w:basedOn w:val="a"/>
    <w:link w:val="a6"/>
    <w:uiPriority w:val="99"/>
    <w:unhideWhenUsed/>
    <w:rsid w:val="002B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846"/>
  </w:style>
  <w:style w:type="table" w:styleId="a7">
    <w:name w:val="Table Grid"/>
    <w:basedOn w:val="a1"/>
    <w:uiPriority w:val="59"/>
    <w:rsid w:val="002B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619C-8F7E-4151-9F6C-ACBA703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DNA7 X64</cp:lastModifiedBy>
  <cp:revision>16</cp:revision>
  <cp:lastPrinted>2017-09-14T17:52:00Z</cp:lastPrinted>
  <dcterms:created xsi:type="dcterms:W3CDTF">2016-06-30T19:11:00Z</dcterms:created>
  <dcterms:modified xsi:type="dcterms:W3CDTF">2020-09-01T17:13:00Z</dcterms:modified>
</cp:coreProperties>
</file>